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EC83" w14:textId="168A3D9D" w:rsidR="7D1F3086" w:rsidRPr="008B4D11" w:rsidRDefault="0035521C" w:rsidP="580169E0">
      <w:pPr>
        <w:pStyle w:val="berschrift1"/>
        <w:rPr>
          <w:rStyle w:val="82IconsinZeile"/>
        </w:rPr>
      </w:pPr>
      <w:r>
        <w:rPr>
          <w:noProof/>
        </w:rPr>
        <w:t>Ist das Fahrrad schneller als 20</w:t>
      </w:r>
      <w:r w:rsidR="008F5BA9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h</m:t>
            </m:r>
          </m:den>
        </m:f>
      </m:oMath>
      <w:r w:rsidR="008F5BA9">
        <w:rPr>
          <w:noProof/>
        </w:rPr>
        <w:t xml:space="preserve"> </w:t>
      </w:r>
      <w:r>
        <w:rPr>
          <w:noProof/>
        </w:rPr>
        <w:t>?</w:t>
      </w:r>
    </w:p>
    <w:p w14:paraId="6005C812" w14:textId="252B9471" w:rsidR="00981711" w:rsidRPr="005A54F3" w:rsidRDefault="00473E87" w:rsidP="005A54F3">
      <w:pPr>
        <w:pStyle w:val="41Aufgabe"/>
        <w:numPr>
          <w:ilvl w:val="0"/>
          <w:numId w:val="18"/>
        </w:numPr>
        <w:rPr>
          <w:lang w:val="de-DE"/>
        </w:rPr>
      </w:pPr>
      <w:r>
        <w:rPr>
          <w:lang w:val="de-DE"/>
        </w:rPr>
        <w:t>Geschwindigkeit eines Fahrrads</w:t>
      </w:r>
      <w:r w:rsidR="00981711">
        <w:rPr>
          <w:lang w:val="de-DE"/>
        </w:rPr>
        <w:t xml:space="preserve"> </w:t>
      </w:r>
    </w:p>
    <w:p w14:paraId="2AE9D40F" w14:textId="00F659B8" w:rsidR="008047BB" w:rsidRDefault="00473E87" w:rsidP="00473E87">
      <w:pPr>
        <w:pStyle w:val="42Teilaufgabe"/>
        <w:rPr>
          <w:rStyle w:val="71Lsungsschrift"/>
          <w:rFonts w:asciiTheme="minorHAnsi" w:hAnsiTheme="minorHAnsi"/>
          <w:spacing w:val="0"/>
          <w:position w:val="0"/>
          <w:sz w:val="20"/>
        </w:rPr>
      </w:pPr>
      <w:r>
        <w:rPr>
          <w:lang w:val="de-DE"/>
        </w:rPr>
        <w:drawing>
          <wp:anchor distT="0" distB="0" distL="114300" distR="114300" simplePos="0" relativeHeight="251660288" behindDoc="0" locked="0" layoutInCell="1" allowOverlap="1" wp14:anchorId="3BE8DBA4" wp14:editId="7B40ACB0">
            <wp:simplePos x="0" y="0"/>
            <wp:positionH relativeFrom="column">
              <wp:posOffset>329565</wp:posOffset>
            </wp:positionH>
            <wp:positionV relativeFrom="paragraph">
              <wp:posOffset>700405</wp:posOffset>
            </wp:positionV>
            <wp:extent cx="5251450" cy="2546350"/>
            <wp:effectExtent l="0" t="0" r="6350" b="6350"/>
            <wp:wrapTopAndBottom/>
            <wp:docPr id="64593848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BB2" w:rsidRPr="00084928">
        <w:rPr>
          <w:rStyle w:val="82IconsinZeile"/>
        </w:rPr>
        <w:drawing>
          <wp:inline distT="0" distB="0" distL="0" distR="0" wp14:anchorId="1A1155E8" wp14:editId="5C39111F">
            <wp:extent cx="122400" cy="122400"/>
            <wp:effectExtent l="0" t="0" r="0" b="0"/>
            <wp:docPr id="32152514" name="Grafik 3215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B2" w:rsidRPr="00473E87">
        <w:rPr>
          <w:lang w:val="de-DE"/>
        </w:rPr>
        <w:t xml:space="preserve"> </w:t>
      </w:r>
      <w:r>
        <w:rPr>
          <w:lang w:val="de-DE"/>
        </w:rPr>
        <w:tab/>
      </w:r>
      <w:r w:rsidR="006C5459" w:rsidRPr="00F4519E">
        <w:rPr>
          <w:rStyle w:val="71Lsungsschrift"/>
          <w:rFonts w:asciiTheme="minorHAnsi" w:hAnsiTheme="minorHAnsi"/>
          <w:spacing w:val="0"/>
          <w:position w:val="0"/>
          <w:sz w:val="20"/>
        </w:rPr>
        <w:t>Führe für ein</w:t>
      </w:r>
      <w:r w:rsidR="006C5459" w:rsidRPr="00473E87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Versuchsvideo eine Videoanalyse durch</w:t>
      </w:r>
      <w:r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und erstelle ein Weg-Zeit-Diagramm der Bewegung</w:t>
      </w:r>
      <w:r w:rsidR="006C5459" w:rsidRPr="00473E87">
        <w:rPr>
          <w:rStyle w:val="71Lsungsschrift"/>
          <w:rFonts w:asciiTheme="minorHAnsi" w:hAnsiTheme="minorHAnsi"/>
          <w:spacing w:val="0"/>
          <w:position w:val="0"/>
          <w:sz w:val="20"/>
        </w:rPr>
        <w:t>. Denke an den Maßstab.</w:t>
      </w:r>
      <w:r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Lege eine Trendlinie durch die Messpunkte</w:t>
      </w:r>
      <w:r w:rsidR="00DC55F8">
        <w:rPr>
          <w:rStyle w:val="71Lsungsschrift"/>
          <w:rFonts w:asciiTheme="minorHAnsi" w:hAnsiTheme="minorHAnsi"/>
          <w:spacing w:val="0"/>
          <w:position w:val="0"/>
          <w:sz w:val="20"/>
        </w:rPr>
        <w:t>, wenn nötig</w:t>
      </w:r>
      <w:r>
        <w:rPr>
          <w:rStyle w:val="71Lsungsschrift"/>
          <w:rFonts w:asciiTheme="minorHAnsi" w:hAnsiTheme="minorHAnsi"/>
          <w:spacing w:val="0"/>
          <w:position w:val="0"/>
          <w:sz w:val="20"/>
        </w:rPr>
        <w:t>. Übertrage dein Diagramm auf das Arbeitsblatt.</w:t>
      </w:r>
      <w:r w:rsidR="006C5459" w:rsidRPr="00473E87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</w:t>
      </w:r>
      <w:r w:rsidR="00DC55F8">
        <w:rPr>
          <w:rStyle w:val="71Lsungsschrift"/>
          <w:rFonts w:asciiTheme="minorHAnsi" w:hAnsiTheme="minorHAnsi"/>
          <w:spacing w:val="0"/>
          <w:position w:val="0"/>
          <w:sz w:val="20"/>
        </w:rPr>
        <w:t>Nutze ggf. die Rückseite des Ausdrucks.</w:t>
      </w:r>
    </w:p>
    <w:p w14:paraId="0BF9D2BE" w14:textId="7C028299" w:rsidR="00473E87" w:rsidRPr="00473E87" w:rsidRDefault="00473E87" w:rsidP="00DC55F8">
      <w:pPr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03C0E4AC" w14:textId="315FFFDD" w:rsidR="00341BB2" w:rsidRPr="00F4519E" w:rsidRDefault="00555327" w:rsidP="00341BB2">
      <w:pPr>
        <w:pStyle w:val="42Teilaufgabe"/>
        <w:rPr>
          <w:rStyle w:val="71Lsungsschrift"/>
          <w:rFonts w:asciiTheme="minorHAnsi" w:hAnsiTheme="minorHAnsi"/>
          <w:spacing w:val="0"/>
          <w:position w:val="0"/>
          <w:sz w:val="20"/>
        </w:rPr>
      </w:pPr>
      <w:r>
        <w:rPr>
          <w:rFonts w:ascii="Comic Sans MS" w:hAnsi="Comic Sans MS"/>
          <w:spacing w:val="90"/>
          <w:position w:val="2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83489" wp14:editId="324F904F">
                <wp:simplePos x="0" y="0"/>
                <wp:positionH relativeFrom="column">
                  <wp:posOffset>409575</wp:posOffset>
                </wp:positionH>
                <wp:positionV relativeFrom="paragraph">
                  <wp:posOffset>536575</wp:posOffset>
                </wp:positionV>
                <wp:extent cx="3438525" cy="2552700"/>
                <wp:effectExtent l="0" t="0" r="0" b="0"/>
                <wp:wrapTopAndBottom/>
                <wp:docPr id="37096516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E1C42" w14:textId="643DD065" w:rsidR="00DC55F8" w:rsidRDefault="00DC55F8" w:rsidP="00DC55F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o gehst du vor, um </w:t>
                            </w:r>
                            <w:r w:rsidR="00B7608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ie Geschwindigkeit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us </w:t>
                            </w:r>
                            <w:r w:rsidR="00B7608C">
                              <w:rPr>
                                <w:rFonts w:cstheme="minorHAnsi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em Weg-Zeit-Diagramm zu berechnen: </w:t>
                            </w:r>
                          </w:p>
                          <w:p w14:paraId="222EF8F4" w14:textId="261C08EE" w:rsidR="00DC55F8" w:rsidRDefault="00DC55F8" w:rsidP="00DC55F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W</w:t>
                            </w:r>
                            <w:r w:rsidRPr="00FB27ED">
                              <w:rPr>
                                <w:rFonts w:cstheme="minorHAnsi"/>
                                <w:color w:val="000000" w:themeColor="text1"/>
                              </w:rPr>
                              <w:t>ähl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e</w:t>
                            </w:r>
                            <w:r w:rsidRPr="00FB27ED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zwei Messpunkte im </w:t>
                            </w:r>
                            <w:r w:rsidR="00B7608C">
                              <w:rPr>
                                <w:rFonts w:cstheme="minorHAnsi"/>
                                <w:color w:val="000000" w:themeColor="text1"/>
                              </w:rPr>
                              <w:br/>
                            </w:r>
                            <w:r w:rsidRPr="00FB27ED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iagramm aus. </w:t>
                            </w:r>
                          </w:p>
                          <w:p w14:paraId="7F116E78" w14:textId="77777777" w:rsidR="00DC55F8" w:rsidRPr="008F5BA9" w:rsidRDefault="00DC55F8" w:rsidP="00DC55F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Z</w:t>
                            </w:r>
                            <w:r w:rsidRPr="00FB27ED">
                              <w:rPr>
                                <w:rFonts w:cstheme="minorHAnsi"/>
                                <w:color w:val="000000" w:themeColor="text1"/>
                              </w:rPr>
                              <w:t>eic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hne ein rechtwinkliges </w:t>
                            </w:r>
                            <w:r w:rsidRPr="008F5BA9">
                              <w:rPr>
                                <w:rFonts w:cstheme="minorHAnsi"/>
                                <w:color w:val="000000" w:themeColor="text1"/>
                              </w:rPr>
                              <w:t>Dreieck.</w:t>
                            </w:r>
                          </w:p>
                          <w:p w14:paraId="5AC7FCE2" w14:textId="346AC7EF" w:rsidR="00DC55F8" w:rsidRPr="008F5BA9" w:rsidRDefault="00DC55F8" w:rsidP="00DC55F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Bestimme den Zeitunterschied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∆t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B7608C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zwischen den </w:t>
                            </w:r>
                            <w:r w:rsidRPr="008F5BA9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>Messwerten.</w:t>
                            </w:r>
                          </w:p>
                          <w:p w14:paraId="453D5DB7" w14:textId="7F84F031" w:rsidR="00DC55F8" w:rsidRPr="008F5BA9" w:rsidRDefault="00DC55F8" w:rsidP="00DC55F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Bestimme den Wegunterschied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∆s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B7608C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zwischen den </w:t>
                            </w:r>
                            <w:r w:rsidRPr="008F5BA9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>Messwerten.</w:t>
                            </w:r>
                          </w:p>
                          <w:p w14:paraId="5E4119BC" w14:textId="62045AAE" w:rsidR="00DC55F8" w:rsidRPr="003812F8" w:rsidRDefault="00DC55F8" w:rsidP="00DC55F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Teile den Wegunterschied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∆s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 durch </w:t>
                            </w:r>
                            <w:r w:rsidR="00B7608C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den </w:t>
                            </w:r>
                            <w:r w:rsidRPr="008F5BA9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Zeitunterschied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∆t</m:t>
                              </m:r>
                            </m:oMath>
                            <w:r w:rsidRPr="008F5BA9"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12278E13" w14:textId="77777777" w:rsidR="003812F8" w:rsidRPr="003812F8" w:rsidRDefault="003812F8" w:rsidP="003812F8">
                            <w:pPr>
                              <w:pStyle w:val="Fuzeile"/>
                              <w:rPr>
                                <w:rStyle w:val="82IconsinZeile"/>
                              </w:rPr>
                            </w:pPr>
                          </w:p>
                          <w:p w14:paraId="3C8395F3" w14:textId="28CA98FF" w:rsidR="003812F8" w:rsidRPr="003812F8" w:rsidRDefault="003812F8" w:rsidP="00555327">
                            <w:pPr>
                              <w:spacing w:line="360" w:lineRule="atLeast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Beispiel: </w:t>
                            </w:r>
                            <w:r w:rsidRPr="003812F8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</w:rPr>
                                    <m:t>Δ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</w:rPr>
                                    <m:t>Δt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</w:rPr>
                                    <m:t>10 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</w:rPr>
                                    <m:t>2 s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</w:rPr>
                              <w:t xml:space="preserve"> = 5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 w:themeColor="text1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</w:p>
                          <w:p w14:paraId="44DB134C" w14:textId="77777777" w:rsidR="00DC55F8" w:rsidRDefault="00DC5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34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.25pt;margin-top:42.25pt;width:270.7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" filled="f" stroked="f" strokeweight=".5pt">
                <v:textbox>
                  <w:txbxContent>
                    <w:p w14:paraId="541E1C42" w14:textId="643DD065" w:rsidR="00DC55F8" w:rsidRDefault="00DC55F8" w:rsidP="00DC55F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So gehst du vor, um </w:t>
                      </w:r>
                      <w:r w:rsidR="00B7608C">
                        <w:rPr>
                          <w:rFonts w:cstheme="minorHAnsi"/>
                          <w:color w:val="000000" w:themeColor="text1"/>
                        </w:rPr>
                        <w:t xml:space="preserve">die Geschwindigkeit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aus </w:t>
                      </w:r>
                      <w:r w:rsidR="00B7608C">
                        <w:rPr>
                          <w:rFonts w:cstheme="minorHAnsi"/>
                          <w:color w:val="000000" w:themeColor="text1"/>
                        </w:rPr>
                        <w:br/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dem Weg-Zeit-Diagramm zu berechnen: </w:t>
                      </w:r>
                    </w:p>
                    <w:p w14:paraId="222EF8F4" w14:textId="261C08EE" w:rsidR="00DC55F8" w:rsidRDefault="00DC55F8" w:rsidP="00DC55F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W</w:t>
                      </w:r>
                      <w:r w:rsidRPr="00FB27ED">
                        <w:rPr>
                          <w:rFonts w:cstheme="minorHAnsi"/>
                          <w:color w:val="000000" w:themeColor="text1"/>
                        </w:rPr>
                        <w:t>ähl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e</w:t>
                      </w:r>
                      <w:r w:rsidRPr="00FB27ED">
                        <w:rPr>
                          <w:rFonts w:cstheme="minorHAnsi"/>
                          <w:color w:val="000000" w:themeColor="text1"/>
                        </w:rPr>
                        <w:t xml:space="preserve"> zwei Messpunkte im </w:t>
                      </w:r>
                      <w:r w:rsidR="00B7608C">
                        <w:rPr>
                          <w:rFonts w:cstheme="minorHAnsi"/>
                          <w:color w:val="000000" w:themeColor="text1"/>
                        </w:rPr>
                        <w:br/>
                      </w:r>
                      <w:r w:rsidRPr="00FB27ED">
                        <w:rPr>
                          <w:rFonts w:cstheme="minorHAnsi"/>
                          <w:color w:val="000000" w:themeColor="text1"/>
                        </w:rPr>
                        <w:t xml:space="preserve">Diagramm aus. </w:t>
                      </w:r>
                    </w:p>
                    <w:p w14:paraId="7F116E78" w14:textId="77777777" w:rsidR="00DC55F8" w:rsidRPr="008F5BA9" w:rsidRDefault="00DC55F8" w:rsidP="00DC55F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Z</w:t>
                      </w:r>
                      <w:r w:rsidRPr="00FB27ED">
                        <w:rPr>
                          <w:rFonts w:cstheme="minorHAnsi"/>
                          <w:color w:val="000000" w:themeColor="text1"/>
                        </w:rPr>
                        <w:t>eic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hne ein rechtwinkliges </w:t>
                      </w:r>
                      <w:r w:rsidRPr="008F5BA9">
                        <w:rPr>
                          <w:rFonts w:cstheme="minorHAnsi"/>
                          <w:color w:val="000000" w:themeColor="text1"/>
                        </w:rPr>
                        <w:t>Dreieck.</w:t>
                      </w:r>
                    </w:p>
                    <w:p w14:paraId="5AC7FCE2" w14:textId="346AC7EF" w:rsidR="00DC55F8" w:rsidRPr="008F5BA9" w:rsidRDefault="00DC55F8" w:rsidP="00DC55F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Bestimme den Zeitunterschied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∆t</m:t>
                        </m:r>
                      </m:oMath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 </w:t>
                      </w:r>
                      <w:r w:rsidR="00B7608C">
                        <w:rPr>
                          <w:rFonts w:eastAsiaTheme="minorEastAsia" w:cstheme="minorHAnsi"/>
                          <w:color w:val="000000" w:themeColor="text1"/>
                        </w:rPr>
                        <w:br/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zwischen den </w:t>
                      </w:r>
                      <w:r w:rsidRPr="008F5BA9">
                        <w:rPr>
                          <w:rFonts w:eastAsiaTheme="minorEastAsia" w:cstheme="minorHAnsi"/>
                          <w:color w:val="000000" w:themeColor="text1"/>
                        </w:rPr>
                        <w:t>Messwerten.</w:t>
                      </w:r>
                    </w:p>
                    <w:p w14:paraId="453D5DB7" w14:textId="7F84F031" w:rsidR="00DC55F8" w:rsidRPr="008F5BA9" w:rsidRDefault="00DC55F8" w:rsidP="00DC55F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Bestimme den Wegunterschied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∆s</m:t>
                        </m:r>
                      </m:oMath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 </w:t>
                      </w:r>
                      <w:r w:rsidR="00B7608C">
                        <w:rPr>
                          <w:rFonts w:eastAsiaTheme="minorEastAsia" w:cstheme="minorHAnsi"/>
                          <w:color w:val="000000" w:themeColor="text1"/>
                        </w:rPr>
                        <w:br/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zwischen den </w:t>
                      </w:r>
                      <w:r w:rsidRPr="008F5BA9">
                        <w:rPr>
                          <w:rFonts w:eastAsiaTheme="minorEastAsia" w:cstheme="minorHAnsi"/>
                          <w:color w:val="000000" w:themeColor="text1"/>
                        </w:rPr>
                        <w:t>Messwerten.</w:t>
                      </w:r>
                    </w:p>
                    <w:p w14:paraId="5E4119BC" w14:textId="62045AAE" w:rsidR="00DC55F8" w:rsidRPr="003812F8" w:rsidRDefault="00DC55F8" w:rsidP="00DC55F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Teile den Wegunterschied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∆s</m:t>
                        </m:r>
                      </m:oMath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 durch </w:t>
                      </w:r>
                      <w:r w:rsidR="00B7608C">
                        <w:rPr>
                          <w:rFonts w:eastAsiaTheme="minorEastAsia" w:cstheme="minorHAnsi"/>
                          <w:color w:val="000000" w:themeColor="text1"/>
                        </w:rPr>
                        <w:br/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den </w:t>
                      </w:r>
                      <w:r w:rsidRPr="008F5BA9"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Zeitunterschied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∆t</m:t>
                        </m:r>
                      </m:oMath>
                      <w:r w:rsidRPr="008F5BA9">
                        <w:rPr>
                          <w:rFonts w:eastAsiaTheme="minorEastAsia" w:cstheme="minorHAnsi"/>
                          <w:color w:val="000000" w:themeColor="text1"/>
                        </w:rPr>
                        <w:t>.</w:t>
                      </w:r>
                    </w:p>
                    <w:p w14:paraId="12278E13" w14:textId="77777777" w:rsidR="003812F8" w:rsidRPr="003812F8" w:rsidRDefault="003812F8" w:rsidP="003812F8">
                      <w:pPr>
                        <w:pStyle w:val="Fuzeile"/>
                        <w:rPr>
                          <w:rStyle w:val="82IconsinZeile"/>
                        </w:rPr>
                      </w:pPr>
                    </w:p>
                    <w:p w14:paraId="3C8395F3" w14:textId="28CA98FF" w:rsidR="003812F8" w:rsidRPr="003812F8" w:rsidRDefault="003812F8" w:rsidP="00555327">
                      <w:pPr>
                        <w:spacing w:line="360" w:lineRule="atLeast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Beispiel: </w:t>
                      </w:r>
                      <w:r w:rsidRPr="003812F8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v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Δs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Δt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</w:rPr>
                              <m:t>10 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</w:rPr>
                              <m:t>2 s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color w:val="000000" w:themeColor="text1"/>
                        </w:rPr>
                        <w:t xml:space="preserve"> = 5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</w:rPr>
                              <m:t>s</m:t>
                            </m:r>
                          </m:den>
                        </m:f>
                      </m:oMath>
                    </w:p>
                    <w:p w14:paraId="44DB134C" w14:textId="77777777" w:rsidR="00DC55F8" w:rsidRDefault="00DC55F8"/>
                  </w:txbxContent>
                </v:textbox>
                <w10:wrap type="topAndBottom"/>
              </v:shape>
            </w:pict>
          </mc:Fallback>
        </mc:AlternateContent>
      </w:r>
      <w:r w:rsidR="00597F67">
        <w:rPr>
          <w:rFonts w:ascii="Comic Sans MS" w:hAnsi="Comic Sans MS"/>
          <w:spacing w:val="90"/>
          <w:position w:val="2"/>
          <w:sz w:val="21"/>
          <w:lang w:val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1A4E95" wp14:editId="4AE7A0F8">
                <wp:simplePos x="0" y="0"/>
                <wp:positionH relativeFrom="column">
                  <wp:posOffset>2888463</wp:posOffset>
                </wp:positionH>
                <wp:positionV relativeFrom="paragraph">
                  <wp:posOffset>606247</wp:posOffset>
                </wp:positionV>
                <wp:extent cx="2797175" cy="2108200"/>
                <wp:effectExtent l="0" t="0" r="3175" b="6350"/>
                <wp:wrapNone/>
                <wp:docPr id="68171406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2108200"/>
                          <a:chOff x="0" y="0"/>
                          <a:chExt cx="2797175" cy="2108200"/>
                        </a:xfrm>
                      </wpg:grpSpPr>
                      <wpg:graphicFrame>
                        <wpg:cNvPr id="519090208" name="Diagramm 1"/>
                        <wpg:cNvFrPr/>
                        <wpg:xfrm>
                          <a:off x="0" y="0"/>
                          <a:ext cx="2797175" cy="2108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250599393" name="Gerade Verbindung mit Pfeil 1"/>
                        <wps:cNvCnPr/>
                        <wps:spPr>
                          <a:xfrm>
                            <a:off x="976579" y="1272235"/>
                            <a:ext cx="83025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233011" name="Gerade Verbindung mit Pfeil 2"/>
                        <wps:cNvCnPr/>
                        <wps:spPr>
                          <a:xfrm>
                            <a:off x="1806244" y="700126"/>
                            <a:ext cx="0" cy="5715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56" y="1265530"/>
                            <a:ext cx="32575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253B9" w14:textId="31C62977" w:rsidR="00B7608C" w:rsidRPr="00B7608C" w:rsidRDefault="00B7608C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B7608C">
                                <w:rPr>
                                  <w:rFonts w:cstheme="minorHAnsi"/>
                                  <w:b/>
                                  <w:bCs/>
                                </w:rPr>
                                <w:t>Δ</w:t>
                              </w:r>
                              <w:r w:rsidR="003812F8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090673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3936" y="819303"/>
                            <a:ext cx="32575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A48D0" w14:textId="77777777" w:rsidR="003812F8" w:rsidRPr="00B7608C" w:rsidRDefault="003812F8" w:rsidP="003812F8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B7608C">
                                <w:rPr>
                                  <w:rFonts w:cstheme="minorHAnsi"/>
                                  <w:b/>
                                  <w:bCs/>
                                </w:rPr>
                                <w:t>Δ</w:t>
                              </w:r>
                              <w:r w:rsidRPr="00B7608C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212102" name="Gleichschenkliges Dreieck 3"/>
                        <wps:cNvSpPr/>
                        <wps:spPr>
                          <a:xfrm>
                            <a:off x="972921" y="705917"/>
                            <a:ext cx="827598" cy="552367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alpha val="3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A4E95" id="Gruppieren 1" o:spid="_x0000_s1027" style="position:absolute;left:0;text-align:left;margin-left:227.45pt;margin-top:47.75pt;width:220.25pt;height:166pt;z-index:251671552" coordsize="27971,21082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DBAoAAAAAAAAAIQC8pLEkfiYAAH4mAAAtAAAAZHJzL2VtYmVkZGluZ3MvTWljcm9zb2Z0&#10;X0V4Y2VsX1dvcmtzaGVldC54bHN4UEsDBBQABgAIAAAAIQDdK4tYbAEAABAFAAATAAgCW0NvbnRl&#10;bnRfVHlwZXNdLnhtbCCiBAIoo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">
                <v:shape id="Diagramm 1" o:spid="_x0000_s1028" type="#_x0000_t75" style="position:absolute;left:-60;top:-60;width:28101;height:21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">
                  <v:imagedata r:id="rId12" o:title="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9" type="#_x0000_t32" style="position:absolute;left:9765;top:12722;width:83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" strokecolor="black [3213]" strokeweight="1.25pt">
                  <v:stroke startarrow="block" endarrow="block" endarrowlength="long" joinstyle="miter"/>
                </v:shape>
                <v:shape id="Gerade Verbindung mit Pfeil 2" o:spid="_x0000_s1030" type="#_x0000_t32" style="position:absolute;left:18062;top:7001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" strokecolor="black [3213]" strokeweight="1.25pt">
                  <v:stroke startarrow="block" endarrow="block" endarrowlength="long" joinstyle="miter"/>
                </v:shape>
                <v:shape id="_x0000_s1031" type="#_x0000_t202" style="position:absolute;left:12545;top:12655;width:3258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B2253B9" w14:textId="31C62977" w:rsidR="00B7608C" w:rsidRPr="00B7608C" w:rsidRDefault="00B7608C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B7608C">
                          <w:rPr>
                            <w:rFonts w:cstheme="minorHAnsi"/>
                            <w:b/>
                            <w:bCs/>
                          </w:rPr>
                          <w:t>Δ</w:t>
                        </w:r>
                        <w:r w:rsidR="003812F8">
                          <w:rPr>
                            <w:b/>
                            <w:bCs/>
                            <w:i/>
                            <w:iCs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shape id="_x0000_s1032" type="#_x0000_t202" style="position:absolute;left:17739;top:8193;width:3257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" filled="f" stroked="f">
                  <v:textbox>
                    <w:txbxContent>
                      <w:p w14:paraId="30EA48D0" w14:textId="77777777" w:rsidR="003812F8" w:rsidRPr="00B7608C" w:rsidRDefault="003812F8" w:rsidP="003812F8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B7608C">
                          <w:rPr>
                            <w:rFonts w:cstheme="minorHAnsi"/>
                            <w:b/>
                            <w:bCs/>
                          </w:rPr>
                          <w:t>Δ</w:t>
                        </w:r>
                        <w:r w:rsidRPr="00B7608C">
                          <w:rPr>
                            <w:b/>
                            <w:bCs/>
                            <w:i/>
                            <w:iCs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33" type="#_x0000_t5" style="position:absolute;left:9729;top:7059;width:8276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" adj="21600" fillcolor="#4472c4 [3204]" stroked="f" strokeweight="1pt">
                  <v:fill opacity="21074f"/>
                </v:shape>
              </v:group>
              <o:OLEObject Type="Embed" ProgID="Excel.Chart.8" ShapeID="Diagramm 1" DrawAspect="Content" ObjectID="_1813560687" r:id="rId13">
                <o:FieldCodes>\s</o:FieldCodes>
              </o:OLEObject>
            </w:pict>
          </mc:Fallback>
        </mc:AlternateContent>
      </w:r>
      <w:r w:rsidR="003812F8">
        <w:rPr>
          <w:rFonts w:ascii="Comic Sans MS" w:hAnsi="Comic Sans MS"/>
          <w:spacing w:val="90"/>
          <w:position w:val="2"/>
          <w:sz w:val="21"/>
          <w:lang w:val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1FD264" wp14:editId="4003B864">
                <wp:simplePos x="0" y="0"/>
                <wp:positionH relativeFrom="column">
                  <wp:posOffset>362510</wp:posOffset>
                </wp:positionH>
                <wp:positionV relativeFrom="paragraph">
                  <wp:posOffset>491377</wp:posOffset>
                </wp:positionV>
                <wp:extent cx="5429250" cy="2534970"/>
                <wp:effectExtent l="0" t="0" r="19050" b="17780"/>
                <wp:wrapNone/>
                <wp:docPr id="23446499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534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2F94" id="Rechteck 3" o:spid="_x0000_s1026" style="position:absolute;margin-left:28.55pt;margin-top:38.7pt;width:427.5pt;height:199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" fillcolor="white [3201]" strokecolor="#5b9bd5 [3208]" strokeweight="1pt"/>
            </w:pict>
          </mc:Fallback>
        </mc:AlternateContent>
      </w:r>
      <w:r w:rsidR="008047BB" w:rsidRPr="00084928">
        <w:rPr>
          <w:rStyle w:val="82IconsinZeile"/>
        </w:rPr>
        <w:drawing>
          <wp:inline distT="0" distB="0" distL="0" distR="0" wp14:anchorId="74A6ABAF" wp14:editId="4DDAADEF">
            <wp:extent cx="122400" cy="122400"/>
            <wp:effectExtent l="0" t="0" r="0" b="0"/>
            <wp:docPr id="892891726" name="Grafik 89289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7BB" w:rsidRPr="00F4519E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</w:t>
      </w:r>
      <w:r w:rsidR="00473E87">
        <w:rPr>
          <w:rStyle w:val="71Lsungsschrift"/>
          <w:rFonts w:asciiTheme="minorHAnsi" w:hAnsiTheme="minorHAnsi"/>
          <w:spacing w:val="0"/>
          <w:position w:val="0"/>
          <w:sz w:val="20"/>
        </w:rPr>
        <w:tab/>
      </w:r>
      <w:r w:rsidR="006C5459" w:rsidRPr="00F4519E">
        <w:rPr>
          <w:rStyle w:val="71Lsungsschrift"/>
          <w:rFonts w:asciiTheme="minorHAnsi" w:hAnsiTheme="minorHAnsi"/>
          <w:spacing w:val="0"/>
          <w:position w:val="0"/>
          <w:sz w:val="20"/>
        </w:rPr>
        <w:t>Berechne die Geschwindigkeit</w:t>
      </w:r>
      <w:r w:rsidR="008F5BA9">
        <w:rPr>
          <w:rStyle w:val="71Lsungsschrift"/>
          <w:rFonts w:asciiTheme="minorHAnsi" w:hAnsiTheme="minorHAnsi"/>
          <w:spacing w:val="0"/>
          <w:position w:val="0"/>
          <w:sz w:val="20"/>
        </w:rPr>
        <w:t>,</w:t>
      </w:r>
      <w:r w:rsidR="006C5459" w:rsidRPr="00F4519E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mit der sich das Fahrrad bewegt. </w:t>
      </w:r>
      <w:r w:rsidR="008047BB" w:rsidRPr="00F4519E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Nutze </w:t>
      </w:r>
      <w:r w:rsidR="00DC55F8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dazu </w:t>
      </w:r>
      <w:r w:rsidR="008047BB" w:rsidRPr="00F4519E">
        <w:rPr>
          <w:rStyle w:val="71Lsungsschrift"/>
          <w:rFonts w:asciiTheme="minorHAnsi" w:hAnsiTheme="minorHAnsi"/>
          <w:spacing w:val="0"/>
          <w:position w:val="0"/>
          <w:sz w:val="20"/>
        </w:rPr>
        <w:t>die Informationen aus der Infobox.</w:t>
      </w:r>
    </w:p>
    <w:p w14:paraId="076D71F6" w14:textId="77777777" w:rsidR="00E72568" w:rsidRDefault="00E72568" w:rsidP="00E72568">
      <w:pPr>
        <w:rPr>
          <w:rStyle w:val="71Lsungsschrift"/>
        </w:rPr>
      </w:pPr>
    </w:p>
    <w:p w14:paraId="42B8C99E" w14:textId="6BD5E2DF" w:rsidR="008F5BA9" w:rsidRPr="00DC55F8" w:rsidRDefault="006C5459" w:rsidP="00DC55F8">
      <w:pPr>
        <w:pStyle w:val="21Lckentext"/>
        <w:ind w:left="568"/>
        <w:rPr>
          <w:rStyle w:val="71Lsungsschrift"/>
        </w:rPr>
      </w:pPr>
      <w:r w:rsidRPr="00DC55F8">
        <w:rPr>
          <w:rStyle w:val="71Lsungsschrift"/>
        </w:rPr>
        <w:t xml:space="preserve">Individuelle </w:t>
      </w:r>
      <w:r w:rsidR="00E544F6" w:rsidRPr="00DC55F8">
        <w:rPr>
          <w:rStyle w:val="71Lsungsschrift"/>
        </w:rPr>
        <w:t>Lösungen. Vorgehensweise anhand</w:t>
      </w:r>
    </w:p>
    <w:p w14:paraId="6A34B998" w14:textId="1AE8BF75" w:rsidR="00341BB2" w:rsidRPr="00DC55F8" w:rsidRDefault="008047BB" w:rsidP="00DC55F8">
      <w:pPr>
        <w:pStyle w:val="21Lckentext"/>
        <w:ind w:left="568"/>
        <w:rPr>
          <w:rStyle w:val="71Lsungsschrift"/>
        </w:rPr>
      </w:pPr>
      <w:r w:rsidRPr="00DC55F8">
        <w:rPr>
          <w:rStyle w:val="71Lsungsschrift"/>
        </w:rPr>
        <w:t>der Informationen aus der Infobox.</w:t>
      </w:r>
    </w:p>
    <w:sectPr w:rsidR="00341BB2" w:rsidRPr="00DC55F8" w:rsidSect="008C6990">
      <w:headerReference w:type="default" r:id="rId14"/>
      <w:footerReference w:type="default" r:id="rId15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38F45" w14:textId="77777777" w:rsidR="00DF53B1" w:rsidRDefault="00DF53B1" w:rsidP="00DF2C2F">
      <w:pPr>
        <w:spacing w:line="240" w:lineRule="auto"/>
      </w:pPr>
      <w:r>
        <w:separator/>
      </w:r>
    </w:p>
  </w:endnote>
  <w:endnote w:type="continuationSeparator" w:id="0">
    <w:p w14:paraId="149AFF3F" w14:textId="77777777" w:rsidR="00DF53B1" w:rsidRDefault="00DF53B1" w:rsidP="00DF2C2F">
      <w:pPr>
        <w:spacing w:line="240" w:lineRule="auto"/>
      </w:pPr>
      <w:r>
        <w:continuationSeparator/>
      </w:r>
    </w:p>
  </w:endnote>
  <w:endnote w:type="continuationNotice" w:id="1">
    <w:p w14:paraId="1BE864A1" w14:textId="77777777" w:rsidR="00DF53B1" w:rsidRDefault="00DF53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B73435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1AE42CD3" w:rsidR="00864FDB" w:rsidRPr="00C14BBE" w:rsidRDefault="008F5BA9" w:rsidP="00864FDB">
          <w:pPr>
            <w:pStyle w:val="Fuzeile"/>
          </w:pPr>
          <w:r>
            <w:t xml:space="preserve">Autor: </w:t>
          </w:r>
          <w:r w:rsidR="001F7B03">
            <w:t>Dr. Alexander</w:t>
          </w:r>
          <w:r w:rsidR="008B6A2D">
            <w:t xml:space="preserve"> Küpper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1AB29EB2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8F5BA9">
                            <w:t>5</w:t>
                          </w:r>
                          <w:r>
                            <w:t xml:space="preserve">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1AB29EB2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8F5BA9">
                      <w:t>5</w:t>
                    </w:r>
                    <w:r>
                      <w:t xml:space="preserve">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35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266FE" w14:textId="77777777" w:rsidR="00DF53B1" w:rsidRDefault="00DF53B1" w:rsidP="00DF2C2F">
      <w:pPr>
        <w:spacing w:line="240" w:lineRule="auto"/>
      </w:pPr>
      <w:r>
        <w:separator/>
      </w:r>
    </w:p>
  </w:footnote>
  <w:footnote w:type="continuationSeparator" w:id="0">
    <w:p w14:paraId="6EDB8142" w14:textId="77777777" w:rsidR="00DF53B1" w:rsidRDefault="00DF53B1" w:rsidP="00DF2C2F">
      <w:pPr>
        <w:spacing w:line="240" w:lineRule="auto"/>
      </w:pPr>
      <w:r>
        <w:continuationSeparator/>
      </w:r>
    </w:p>
  </w:footnote>
  <w:footnote w:type="continuationNotice" w:id="1">
    <w:p w14:paraId="2F7E7749" w14:textId="77777777" w:rsidR="00DF53B1" w:rsidRDefault="00DF53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758" w14:textId="2BE387A1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98CC9DF" wp14:editId="29FB866C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07F07" id="Straight Connector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8F5BA9">
      <w:t>Mechanik</w:t>
    </w:r>
    <w:r w:rsidR="00FB69E1">
      <w:tab/>
    </w:r>
    <w:r w:rsidR="009B0A2F">
      <w:tab/>
      <w:t>Lösungs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097DD9" id="Group 130" o:spid="_x0000_s1026" style="position:absolute;margin-left:-.15pt;margin-top:83.55pt;width:459.75pt;height:673.2pt;z-index:-251658238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0" type="#_x0000_t75" style="width:9.55pt;height:9.55pt;visibility:visible" o:bullet="t">
        <v:imagedata r:id="rId1" o:title=""/>
      </v:shape>
    </w:pict>
  </w:numPicBullet>
  <w:numPicBullet w:numPicBulletId="1">
    <w:pict>
      <v:shape id="_x0000_i1491" type="#_x0000_t75" style="width:9.55pt;height:9.55pt;visibility:visible" o:bullet="t">
        <v:imagedata r:id="rId2" o:title=""/>
      </v:shape>
    </w:pict>
  </w:numPicBullet>
  <w:numPicBullet w:numPicBulletId="2">
    <w:pict>
      <v:shape id="_x0000_i1492" type="#_x0000_t75" style="width:9.55pt;height:9.55pt;visibility:visible" o:bullet="t">
        <v:imagedata r:id="rId3" o:title=""/>
      </v:shape>
    </w:pict>
  </w:numPicBullet>
  <w:numPicBullet w:numPicBulletId="3">
    <w:pict>
      <v:shape id="_x0000_i1493" type="#_x0000_t75" style="width:9.55pt;height:9.55pt;visibility:visible" o:bullet="t">
        <v:imagedata r:id="rId4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4A90872"/>
    <w:multiLevelType w:val="hybridMultilevel"/>
    <w:tmpl w:val="25D6CDB6"/>
    <w:lvl w:ilvl="0" w:tplc="3D208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3187"/>
    <w:multiLevelType w:val="multilevel"/>
    <w:tmpl w:val="6D2005A8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77FB3294"/>
    <w:multiLevelType w:val="hybridMultilevel"/>
    <w:tmpl w:val="3A9E0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1488">
    <w:abstractNumId w:val="16"/>
  </w:num>
  <w:num w:numId="2" w16cid:durableId="1276332969">
    <w:abstractNumId w:val="9"/>
  </w:num>
  <w:num w:numId="3" w16cid:durableId="1316910386">
    <w:abstractNumId w:val="14"/>
  </w:num>
  <w:num w:numId="4" w16cid:durableId="1824276559">
    <w:abstractNumId w:val="6"/>
  </w:num>
  <w:num w:numId="5" w16cid:durableId="1802843698">
    <w:abstractNumId w:val="13"/>
  </w:num>
  <w:num w:numId="6" w16cid:durableId="1563636364">
    <w:abstractNumId w:val="12"/>
  </w:num>
  <w:num w:numId="7" w16cid:durableId="1862619610">
    <w:abstractNumId w:val="2"/>
  </w:num>
  <w:num w:numId="8" w16cid:durableId="1015620565">
    <w:abstractNumId w:val="5"/>
  </w:num>
  <w:num w:numId="9" w16cid:durableId="1056665195">
    <w:abstractNumId w:val="8"/>
  </w:num>
  <w:num w:numId="10" w16cid:durableId="1422678340">
    <w:abstractNumId w:val="1"/>
  </w:num>
  <w:num w:numId="11" w16cid:durableId="493226341">
    <w:abstractNumId w:val="3"/>
  </w:num>
  <w:num w:numId="12" w16cid:durableId="1221554853">
    <w:abstractNumId w:val="10"/>
  </w:num>
  <w:num w:numId="13" w16cid:durableId="1346715392">
    <w:abstractNumId w:val="0"/>
  </w:num>
  <w:num w:numId="14" w16cid:durableId="854617129">
    <w:abstractNumId w:val="11"/>
  </w:num>
  <w:num w:numId="15" w16cid:durableId="682513032">
    <w:abstractNumId w:val="7"/>
  </w:num>
  <w:num w:numId="16" w16cid:durableId="232279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523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593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32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5101124">
    <w:abstractNumId w:val="4"/>
  </w:num>
  <w:num w:numId="21" w16cid:durableId="360057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6908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02A"/>
    <w:rsid w:val="0000224E"/>
    <w:rsid w:val="00012B60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52DF"/>
    <w:rsid w:val="000362AB"/>
    <w:rsid w:val="000375F2"/>
    <w:rsid w:val="00037BCA"/>
    <w:rsid w:val="00037DF4"/>
    <w:rsid w:val="00040A61"/>
    <w:rsid w:val="0004239F"/>
    <w:rsid w:val="00044C08"/>
    <w:rsid w:val="00045B99"/>
    <w:rsid w:val="00045F6D"/>
    <w:rsid w:val="0004655B"/>
    <w:rsid w:val="000506F2"/>
    <w:rsid w:val="000511CC"/>
    <w:rsid w:val="000528FE"/>
    <w:rsid w:val="00056C4A"/>
    <w:rsid w:val="00057CC3"/>
    <w:rsid w:val="00061440"/>
    <w:rsid w:val="00061FFE"/>
    <w:rsid w:val="000632FD"/>
    <w:rsid w:val="00066EF9"/>
    <w:rsid w:val="00070817"/>
    <w:rsid w:val="00076351"/>
    <w:rsid w:val="00076BA6"/>
    <w:rsid w:val="00077CC5"/>
    <w:rsid w:val="00080C39"/>
    <w:rsid w:val="000818D3"/>
    <w:rsid w:val="00083F94"/>
    <w:rsid w:val="00084928"/>
    <w:rsid w:val="00084F03"/>
    <w:rsid w:val="0008603B"/>
    <w:rsid w:val="00086117"/>
    <w:rsid w:val="00086F88"/>
    <w:rsid w:val="00087B7B"/>
    <w:rsid w:val="0009000C"/>
    <w:rsid w:val="00090A54"/>
    <w:rsid w:val="00092A9A"/>
    <w:rsid w:val="00093F87"/>
    <w:rsid w:val="0009634C"/>
    <w:rsid w:val="00097349"/>
    <w:rsid w:val="00097E9E"/>
    <w:rsid w:val="000A1AB1"/>
    <w:rsid w:val="000A4C21"/>
    <w:rsid w:val="000A5AF8"/>
    <w:rsid w:val="000A5DBA"/>
    <w:rsid w:val="000A7649"/>
    <w:rsid w:val="000B1A1F"/>
    <w:rsid w:val="000B1EDF"/>
    <w:rsid w:val="000B2B70"/>
    <w:rsid w:val="000B3284"/>
    <w:rsid w:val="000B5EEB"/>
    <w:rsid w:val="000C0847"/>
    <w:rsid w:val="000C189D"/>
    <w:rsid w:val="000C2B3C"/>
    <w:rsid w:val="000C36B4"/>
    <w:rsid w:val="000C733B"/>
    <w:rsid w:val="000D0A4E"/>
    <w:rsid w:val="000D36B3"/>
    <w:rsid w:val="000D4B0F"/>
    <w:rsid w:val="000E39EB"/>
    <w:rsid w:val="000E51AE"/>
    <w:rsid w:val="000E7271"/>
    <w:rsid w:val="000E7355"/>
    <w:rsid w:val="000E7491"/>
    <w:rsid w:val="000F77F3"/>
    <w:rsid w:val="000F7ACF"/>
    <w:rsid w:val="001018AB"/>
    <w:rsid w:val="0010370F"/>
    <w:rsid w:val="00111467"/>
    <w:rsid w:val="00111D7E"/>
    <w:rsid w:val="0011460A"/>
    <w:rsid w:val="0011520D"/>
    <w:rsid w:val="00115FF8"/>
    <w:rsid w:val="0012026C"/>
    <w:rsid w:val="0012125C"/>
    <w:rsid w:val="00122097"/>
    <w:rsid w:val="00122FCE"/>
    <w:rsid w:val="001250B3"/>
    <w:rsid w:val="00132621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760E"/>
    <w:rsid w:val="00157A64"/>
    <w:rsid w:val="00160138"/>
    <w:rsid w:val="001623DE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147B"/>
    <w:rsid w:val="00182C40"/>
    <w:rsid w:val="00183C2F"/>
    <w:rsid w:val="0019158E"/>
    <w:rsid w:val="00192B83"/>
    <w:rsid w:val="001930BE"/>
    <w:rsid w:val="00196AD5"/>
    <w:rsid w:val="0019766F"/>
    <w:rsid w:val="001977A9"/>
    <w:rsid w:val="001A17BC"/>
    <w:rsid w:val="001A2325"/>
    <w:rsid w:val="001A4DD1"/>
    <w:rsid w:val="001A53AC"/>
    <w:rsid w:val="001A728E"/>
    <w:rsid w:val="001A73CC"/>
    <w:rsid w:val="001B474B"/>
    <w:rsid w:val="001B7DFC"/>
    <w:rsid w:val="001B7EDD"/>
    <w:rsid w:val="001B7FBD"/>
    <w:rsid w:val="001C2A62"/>
    <w:rsid w:val="001C485C"/>
    <w:rsid w:val="001C4E63"/>
    <w:rsid w:val="001C5B5E"/>
    <w:rsid w:val="001C5F8E"/>
    <w:rsid w:val="001C77D9"/>
    <w:rsid w:val="001D647E"/>
    <w:rsid w:val="001D7AF7"/>
    <w:rsid w:val="001E1238"/>
    <w:rsid w:val="001E185E"/>
    <w:rsid w:val="001E38DF"/>
    <w:rsid w:val="001E3A52"/>
    <w:rsid w:val="001E46A9"/>
    <w:rsid w:val="001E7513"/>
    <w:rsid w:val="001F0F49"/>
    <w:rsid w:val="001F2773"/>
    <w:rsid w:val="001F456E"/>
    <w:rsid w:val="001F5A51"/>
    <w:rsid w:val="001F6FFC"/>
    <w:rsid w:val="001F7AFF"/>
    <w:rsid w:val="001F7B03"/>
    <w:rsid w:val="00204526"/>
    <w:rsid w:val="00210D74"/>
    <w:rsid w:val="002113AC"/>
    <w:rsid w:val="00212948"/>
    <w:rsid w:val="00221481"/>
    <w:rsid w:val="002224EB"/>
    <w:rsid w:val="002242D3"/>
    <w:rsid w:val="00227DA2"/>
    <w:rsid w:val="00227DDC"/>
    <w:rsid w:val="00230927"/>
    <w:rsid w:val="00232AA4"/>
    <w:rsid w:val="0023715D"/>
    <w:rsid w:val="00237CC6"/>
    <w:rsid w:val="00241464"/>
    <w:rsid w:val="002519EE"/>
    <w:rsid w:val="00251D70"/>
    <w:rsid w:val="002600D1"/>
    <w:rsid w:val="0026116B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D6A"/>
    <w:rsid w:val="002804C0"/>
    <w:rsid w:val="00283CDE"/>
    <w:rsid w:val="002841DD"/>
    <w:rsid w:val="00285E8A"/>
    <w:rsid w:val="00287479"/>
    <w:rsid w:val="00293632"/>
    <w:rsid w:val="00293A80"/>
    <w:rsid w:val="00294A86"/>
    <w:rsid w:val="0029597E"/>
    <w:rsid w:val="00295A24"/>
    <w:rsid w:val="00295E30"/>
    <w:rsid w:val="0029626C"/>
    <w:rsid w:val="002962B2"/>
    <w:rsid w:val="00297C78"/>
    <w:rsid w:val="002A4F83"/>
    <w:rsid w:val="002A64EE"/>
    <w:rsid w:val="002A714A"/>
    <w:rsid w:val="002B06C4"/>
    <w:rsid w:val="002B23AA"/>
    <w:rsid w:val="002B7880"/>
    <w:rsid w:val="002C0CF6"/>
    <w:rsid w:val="002C24D2"/>
    <w:rsid w:val="002C2A0F"/>
    <w:rsid w:val="002C2C17"/>
    <w:rsid w:val="002C5159"/>
    <w:rsid w:val="002C52A7"/>
    <w:rsid w:val="002C7449"/>
    <w:rsid w:val="002C759B"/>
    <w:rsid w:val="002C7D37"/>
    <w:rsid w:val="002D525E"/>
    <w:rsid w:val="002D5442"/>
    <w:rsid w:val="002D5A71"/>
    <w:rsid w:val="002D5E03"/>
    <w:rsid w:val="002D7D86"/>
    <w:rsid w:val="002E035D"/>
    <w:rsid w:val="002E0666"/>
    <w:rsid w:val="002E1FFD"/>
    <w:rsid w:val="002E2DA9"/>
    <w:rsid w:val="002E35BA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F0C"/>
    <w:rsid w:val="00305F2C"/>
    <w:rsid w:val="00306D59"/>
    <w:rsid w:val="003107E0"/>
    <w:rsid w:val="003119E3"/>
    <w:rsid w:val="00311A70"/>
    <w:rsid w:val="003134F5"/>
    <w:rsid w:val="0031372F"/>
    <w:rsid w:val="0031374B"/>
    <w:rsid w:val="00317B62"/>
    <w:rsid w:val="00322BE8"/>
    <w:rsid w:val="003306D0"/>
    <w:rsid w:val="00331607"/>
    <w:rsid w:val="0033203D"/>
    <w:rsid w:val="00334494"/>
    <w:rsid w:val="00335943"/>
    <w:rsid w:val="00336C0F"/>
    <w:rsid w:val="00340F30"/>
    <w:rsid w:val="00341213"/>
    <w:rsid w:val="00341BB2"/>
    <w:rsid w:val="00342A5D"/>
    <w:rsid w:val="00342F5A"/>
    <w:rsid w:val="00343170"/>
    <w:rsid w:val="00344013"/>
    <w:rsid w:val="00344F49"/>
    <w:rsid w:val="0034715B"/>
    <w:rsid w:val="0034762E"/>
    <w:rsid w:val="003514BF"/>
    <w:rsid w:val="00353385"/>
    <w:rsid w:val="00353ADF"/>
    <w:rsid w:val="0035471D"/>
    <w:rsid w:val="0035521C"/>
    <w:rsid w:val="003553D6"/>
    <w:rsid w:val="00356846"/>
    <w:rsid w:val="00357FDF"/>
    <w:rsid w:val="00360672"/>
    <w:rsid w:val="00360B61"/>
    <w:rsid w:val="0036391C"/>
    <w:rsid w:val="00363D1B"/>
    <w:rsid w:val="00365E29"/>
    <w:rsid w:val="00366783"/>
    <w:rsid w:val="00366C49"/>
    <w:rsid w:val="00370E7A"/>
    <w:rsid w:val="00372503"/>
    <w:rsid w:val="003733A0"/>
    <w:rsid w:val="00374A8F"/>
    <w:rsid w:val="00377CBC"/>
    <w:rsid w:val="003812F8"/>
    <w:rsid w:val="0038145F"/>
    <w:rsid w:val="00381680"/>
    <w:rsid w:val="00382EE2"/>
    <w:rsid w:val="00383F9B"/>
    <w:rsid w:val="00384D06"/>
    <w:rsid w:val="00385DE5"/>
    <w:rsid w:val="00393296"/>
    <w:rsid w:val="00394BAE"/>
    <w:rsid w:val="00394F8B"/>
    <w:rsid w:val="00396147"/>
    <w:rsid w:val="003964F3"/>
    <w:rsid w:val="003970C5"/>
    <w:rsid w:val="00397154"/>
    <w:rsid w:val="003A145D"/>
    <w:rsid w:val="003A2AEC"/>
    <w:rsid w:val="003A2C69"/>
    <w:rsid w:val="003A6FE0"/>
    <w:rsid w:val="003A7E21"/>
    <w:rsid w:val="003B06D9"/>
    <w:rsid w:val="003B705A"/>
    <w:rsid w:val="003B728A"/>
    <w:rsid w:val="003C0236"/>
    <w:rsid w:val="003C112C"/>
    <w:rsid w:val="003C24A7"/>
    <w:rsid w:val="003C3581"/>
    <w:rsid w:val="003C37DC"/>
    <w:rsid w:val="003C57B5"/>
    <w:rsid w:val="003C5DCE"/>
    <w:rsid w:val="003C650E"/>
    <w:rsid w:val="003C7D56"/>
    <w:rsid w:val="003D2186"/>
    <w:rsid w:val="003D28A9"/>
    <w:rsid w:val="003D3888"/>
    <w:rsid w:val="003D7B39"/>
    <w:rsid w:val="003D7CD4"/>
    <w:rsid w:val="003E1367"/>
    <w:rsid w:val="003E19C5"/>
    <w:rsid w:val="003E2801"/>
    <w:rsid w:val="003E3F42"/>
    <w:rsid w:val="003E5CC9"/>
    <w:rsid w:val="003E71D5"/>
    <w:rsid w:val="003F0712"/>
    <w:rsid w:val="003F3C15"/>
    <w:rsid w:val="003F4B23"/>
    <w:rsid w:val="00404820"/>
    <w:rsid w:val="0040552A"/>
    <w:rsid w:val="00410E4A"/>
    <w:rsid w:val="004136CE"/>
    <w:rsid w:val="00414C53"/>
    <w:rsid w:val="00414DD9"/>
    <w:rsid w:val="0041617C"/>
    <w:rsid w:val="00420071"/>
    <w:rsid w:val="00421601"/>
    <w:rsid w:val="00421EC1"/>
    <w:rsid w:val="0042777A"/>
    <w:rsid w:val="00432890"/>
    <w:rsid w:val="00432CDD"/>
    <w:rsid w:val="00432DC5"/>
    <w:rsid w:val="00433823"/>
    <w:rsid w:val="00434210"/>
    <w:rsid w:val="00435703"/>
    <w:rsid w:val="00440763"/>
    <w:rsid w:val="004409EB"/>
    <w:rsid w:val="00440F4D"/>
    <w:rsid w:val="00444524"/>
    <w:rsid w:val="0044678D"/>
    <w:rsid w:val="00447A84"/>
    <w:rsid w:val="0045340D"/>
    <w:rsid w:val="00453A25"/>
    <w:rsid w:val="004555DF"/>
    <w:rsid w:val="004556AB"/>
    <w:rsid w:val="004559A1"/>
    <w:rsid w:val="00455F0F"/>
    <w:rsid w:val="004569DA"/>
    <w:rsid w:val="00460A22"/>
    <w:rsid w:val="00463393"/>
    <w:rsid w:val="00465412"/>
    <w:rsid w:val="00465ED2"/>
    <w:rsid w:val="00467FCA"/>
    <w:rsid w:val="00471614"/>
    <w:rsid w:val="0047358F"/>
    <w:rsid w:val="00473E87"/>
    <w:rsid w:val="004764AC"/>
    <w:rsid w:val="0047755A"/>
    <w:rsid w:val="004822D3"/>
    <w:rsid w:val="00482D52"/>
    <w:rsid w:val="00483A49"/>
    <w:rsid w:val="00483F85"/>
    <w:rsid w:val="0048558C"/>
    <w:rsid w:val="004861B0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68FE"/>
    <w:rsid w:val="004B730A"/>
    <w:rsid w:val="004B74F2"/>
    <w:rsid w:val="004C1705"/>
    <w:rsid w:val="004C24FB"/>
    <w:rsid w:val="004D0854"/>
    <w:rsid w:val="004D1E0D"/>
    <w:rsid w:val="004D2EE9"/>
    <w:rsid w:val="004D3B7E"/>
    <w:rsid w:val="004D3C5C"/>
    <w:rsid w:val="004D4768"/>
    <w:rsid w:val="004E0C7A"/>
    <w:rsid w:val="004E4D4C"/>
    <w:rsid w:val="004E7A9A"/>
    <w:rsid w:val="004E7B73"/>
    <w:rsid w:val="004F16A9"/>
    <w:rsid w:val="004F29F6"/>
    <w:rsid w:val="004F534B"/>
    <w:rsid w:val="0050071D"/>
    <w:rsid w:val="0050116B"/>
    <w:rsid w:val="00502816"/>
    <w:rsid w:val="00503285"/>
    <w:rsid w:val="00503AAC"/>
    <w:rsid w:val="00503F29"/>
    <w:rsid w:val="0050495E"/>
    <w:rsid w:val="00506155"/>
    <w:rsid w:val="005061DC"/>
    <w:rsid w:val="00507A75"/>
    <w:rsid w:val="0051427E"/>
    <w:rsid w:val="00516E10"/>
    <w:rsid w:val="00524C00"/>
    <w:rsid w:val="0052542A"/>
    <w:rsid w:val="00527E6B"/>
    <w:rsid w:val="0053021D"/>
    <w:rsid w:val="0053232E"/>
    <w:rsid w:val="00532548"/>
    <w:rsid w:val="00536790"/>
    <w:rsid w:val="00536993"/>
    <w:rsid w:val="005424FE"/>
    <w:rsid w:val="0054338B"/>
    <w:rsid w:val="005437B3"/>
    <w:rsid w:val="00544477"/>
    <w:rsid w:val="005448A6"/>
    <w:rsid w:val="00550448"/>
    <w:rsid w:val="005529BB"/>
    <w:rsid w:val="00554B25"/>
    <w:rsid w:val="00555327"/>
    <w:rsid w:val="0055776F"/>
    <w:rsid w:val="00560228"/>
    <w:rsid w:val="00560AA2"/>
    <w:rsid w:val="005637CF"/>
    <w:rsid w:val="00563E23"/>
    <w:rsid w:val="00566DE3"/>
    <w:rsid w:val="00567C02"/>
    <w:rsid w:val="005701BD"/>
    <w:rsid w:val="005711E7"/>
    <w:rsid w:val="00574D98"/>
    <w:rsid w:val="0057733D"/>
    <w:rsid w:val="00581357"/>
    <w:rsid w:val="00581C92"/>
    <w:rsid w:val="00583310"/>
    <w:rsid w:val="00583A21"/>
    <w:rsid w:val="00585072"/>
    <w:rsid w:val="00590512"/>
    <w:rsid w:val="00591D4C"/>
    <w:rsid w:val="00593A6B"/>
    <w:rsid w:val="00595C1E"/>
    <w:rsid w:val="00597F67"/>
    <w:rsid w:val="005A2611"/>
    <w:rsid w:val="005A293B"/>
    <w:rsid w:val="005A2A16"/>
    <w:rsid w:val="005A2C46"/>
    <w:rsid w:val="005A54F3"/>
    <w:rsid w:val="005A5FDC"/>
    <w:rsid w:val="005B01B4"/>
    <w:rsid w:val="005B13A2"/>
    <w:rsid w:val="005B5683"/>
    <w:rsid w:val="005B5D0A"/>
    <w:rsid w:val="005C19FB"/>
    <w:rsid w:val="005C3DF9"/>
    <w:rsid w:val="005C6AC6"/>
    <w:rsid w:val="005D1424"/>
    <w:rsid w:val="005D17E2"/>
    <w:rsid w:val="005D44FF"/>
    <w:rsid w:val="005D5664"/>
    <w:rsid w:val="005E21DB"/>
    <w:rsid w:val="005E2354"/>
    <w:rsid w:val="005E324D"/>
    <w:rsid w:val="005E4F9E"/>
    <w:rsid w:val="005E5A4C"/>
    <w:rsid w:val="005E7484"/>
    <w:rsid w:val="005F00B7"/>
    <w:rsid w:val="005F1634"/>
    <w:rsid w:val="005F4648"/>
    <w:rsid w:val="005F78B9"/>
    <w:rsid w:val="00600067"/>
    <w:rsid w:val="006005E2"/>
    <w:rsid w:val="0060219C"/>
    <w:rsid w:val="00604FF5"/>
    <w:rsid w:val="00610480"/>
    <w:rsid w:val="00610791"/>
    <w:rsid w:val="006110A1"/>
    <w:rsid w:val="006123F5"/>
    <w:rsid w:val="00612CC0"/>
    <w:rsid w:val="006134F9"/>
    <w:rsid w:val="00614101"/>
    <w:rsid w:val="00614BCD"/>
    <w:rsid w:val="00615AC8"/>
    <w:rsid w:val="00627F84"/>
    <w:rsid w:val="00630B16"/>
    <w:rsid w:val="00631075"/>
    <w:rsid w:val="00632C5F"/>
    <w:rsid w:val="00632F9E"/>
    <w:rsid w:val="006342D3"/>
    <w:rsid w:val="00634735"/>
    <w:rsid w:val="00635D4A"/>
    <w:rsid w:val="00636C61"/>
    <w:rsid w:val="006421B9"/>
    <w:rsid w:val="00646D69"/>
    <w:rsid w:val="00646E0E"/>
    <w:rsid w:val="00647DE3"/>
    <w:rsid w:val="00647EB8"/>
    <w:rsid w:val="006500C5"/>
    <w:rsid w:val="00650322"/>
    <w:rsid w:val="00650BB6"/>
    <w:rsid w:val="006526EE"/>
    <w:rsid w:val="006539EB"/>
    <w:rsid w:val="00656F3D"/>
    <w:rsid w:val="00660B37"/>
    <w:rsid w:val="00663107"/>
    <w:rsid w:val="006644E9"/>
    <w:rsid w:val="00664A5A"/>
    <w:rsid w:val="00667944"/>
    <w:rsid w:val="00672161"/>
    <w:rsid w:val="00677FA5"/>
    <w:rsid w:val="00680986"/>
    <w:rsid w:val="0068267F"/>
    <w:rsid w:val="00682C53"/>
    <w:rsid w:val="0068644B"/>
    <w:rsid w:val="00686DDB"/>
    <w:rsid w:val="00687E55"/>
    <w:rsid w:val="00692702"/>
    <w:rsid w:val="00692BC1"/>
    <w:rsid w:val="00692EEB"/>
    <w:rsid w:val="0069395C"/>
    <w:rsid w:val="00693FB1"/>
    <w:rsid w:val="00694062"/>
    <w:rsid w:val="0069436E"/>
    <w:rsid w:val="00697986"/>
    <w:rsid w:val="006A024D"/>
    <w:rsid w:val="006A21AE"/>
    <w:rsid w:val="006A35A9"/>
    <w:rsid w:val="006A5540"/>
    <w:rsid w:val="006A6072"/>
    <w:rsid w:val="006B55CB"/>
    <w:rsid w:val="006C13AD"/>
    <w:rsid w:val="006C1992"/>
    <w:rsid w:val="006C2E14"/>
    <w:rsid w:val="006C2EAF"/>
    <w:rsid w:val="006C3A14"/>
    <w:rsid w:val="006C3B6F"/>
    <w:rsid w:val="006C5292"/>
    <w:rsid w:val="006C5459"/>
    <w:rsid w:val="006C674D"/>
    <w:rsid w:val="006D0313"/>
    <w:rsid w:val="006D1D0E"/>
    <w:rsid w:val="006D4558"/>
    <w:rsid w:val="006E0772"/>
    <w:rsid w:val="006E13CF"/>
    <w:rsid w:val="006E41F7"/>
    <w:rsid w:val="006E4672"/>
    <w:rsid w:val="006E6B5F"/>
    <w:rsid w:val="006E6BF4"/>
    <w:rsid w:val="006E7FDF"/>
    <w:rsid w:val="006F1303"/>
    <w:rsid w:val="006F1CE2"/>
    <w:rsid w:val="006F2652"/>
    <w:rsid w:val="006F3CDA"/>
    <w:rsid w:val="006F425A"/>
    <w:rsid w:val="007004FD"/>
    <w:rsid w:val="00702864"/>
    <w:rsid w:val="007058C6"/>
    <w:rsid w:val="00705A9C"/>
    <w:rsid w:val="00706032"/>
    <w:rsid w:val="00706A41"/>
    <w:rsid w:val="00710A76"/>
    <w:rsid w:val="007122DE"/>
    <w:rsid w:val="0071548B"/>
    <w:rsid w:val="00716517"/>
    <w:rsid w:val="00716D8D"/>
    <w:rsid w:val="00717A4F"/>
    <w:rsid w:val="0072077C"/>
    <w:rsid w:val="00722B2F"/>
    <w:rsid w:val="00723124"/>
    <w:rsid w:val="00725FBC"/>
    <w:rsid w:val="00727AEF"/>
    <w:rsid w:val="00731427"/>
    <w:rsid w:val="00731D3C"/>
    <w:rsid w:val="00732C97"/>
    <w:rsid w:val="00734A99"/>
    <w:rsid w:val="00740A15"/>
    <w:rsid w:val="00740EFF"/>
    <w:rsid w:val="007411B4"/>
    <w:rsid w:val="007422F9"/>
    <w:rsid w:val="00745155"/>
    <w:rsid w:val="00751F4D"/>
    <w:rsid w:val="0075243E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0A79"/>
    <w:rsid w:val="00771E4C"/>
    <w:rsid w:val="00772356"/>
    <w:rsid w:val="00772590"/>
    <w:rsid w:val="007741AC"/>
    <w:rsid w:val="007747FD"/>
    <w:rsid w:val="0077536F"/>
    <w:rsid w:val="00775C59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ACF"/>
    <w:rsid w:val="007936F3"/>
    <w:rsid w:val="00793ECD"/>
    <w:rsid w:val="0079426A"/>
    <w:rsid w:val="007A15DC"/>
    <w:rsid w:val="007A2297"/>
    <w:rsid w:val="007A3178"/>
    <w:rsid w:val="007A405C"/>
    <w:rsid w:val="007A415C"/>
    <w:rsid w:val="007A7DD4"/>
    <w:rsid w:val="007B3BCB"/>
    <w:rsid w:val="007B5597"/>
    <w:rsid w:val="007B69A4"/>
    <w:rsid w:val="007C0350"/>
    <w:rsid w:val="007C19A9"/>
    <w:rsid w:val="007C3ADC"/>
    <w:rsid w:val="007D1A01"/>
    <w:rsid w:val="007D2252"/>
    <w:rsid w:val="007D608B"/>
    <w:rsid w:val="007E16C4"/>
    <w:rsid w:val="007E22D2"/>
    <w:rsid w:val="007E4C2E"/>
    <w:rsid w:val="007E64A9"/>
    <w:rsid w:val="007E669B"/>
    <w:rsid w:val="007E7ECA"/>
    <w:rsid w:val="007F1B18"/>
    <w:rsid w:val="007F2542"/>
    <w:rsid w:val="007F38FD"/>
    <w:rsid w:val="007F7A39"/>
    <w:rsid w:val="008018AD"/>
    <w:rsid w:val="00803001"/>
    <w:rsid w:val="008047BB"/>
    <w:rsid w:val="00806231"/>
    <w:rsid w:val="00810028"/>
    <w:rsid w:val="0081316A"/>
    <w:rsid w:val="00815663"/>
    <w:rsid w:val="00815C7A"/>
    <w:rsid w:val="00816073"/>
    <w:rsid w:val="00817B70"/>
    <w:rsid w:val="00820AE6"/>
    <w:rsid w:val="00820E20"/>
    <w:rsid w:val="008213A7"/>
    <w:rsid w:val="008273E2"/>
    <w:rsid w:val="00831997"/>
    <w:rsid w:val="00833F65"/>
    <w:rsid w:val="0083606C"/>
    <w:rsid w:val="008366C4"/>
    <w:rsid w:val="00842821"/>
    <w:rsid w:val="00843A5E"/>
    <w:rsid w:val="00843D70"/>
    <w:rsid w:val="00851A7D"/>
    <w:rsid w:val="00861AA4"/>
    <w:rsid w:val="008624BB"/>
    <w:rsid w:val="00862C97"/>
    <w:rsid w:val="00863F06"/>
    <w:rsid w:val="00864765"/>
    <w:rsid w:val="00864FDB"/>
    <w:rsid w:val="00867120"/>
    <w:rsid w:val="008728CD"/>
    <w:rsid w:val="00872D09"/>
    <w:rsid w:val="00873205"/>
    <w:rsid w:val="008740FB"/>
    <w:rsid w:val="00874D45"/>
    <w:rsid w:val="00874F6A"/>
    <w:rsid w:val="00875BC4"/>
    <w:rsid w:val="00876A29"/>
    <w:rsid w:val="00876D88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43D7"/>
    <w:rsid w:val="0089600E"/>
    <w:rsid w:val="00896F80"/>
    <w:rsid w:val="008A3232"/>
    <w:rsid w:val="008B05FF"/>
    <w:rsid w:val="008B0C96"/>
    <w:rsid w:val="008B12E2"/>
    <w:rsid w:val="008B4D11"/>
    <w:rsid w:val="008B4DA5"/>
    <w:rsid w:val="008B5CA5"/>
    <w:rsid w:val="008B6089"/>
    <w:rsid w:val="008B6956"/>
    <w:rsid w:val="008B6A2D"/>
    <w:rsid w:val="008C40A8"/>
    <w:rsid w:val="008C6990"/>
    <w:rsid w:val="008D12FF"/>
    <w:rsid w:val="008D1D89"/>
    <w:rsid w:val="008D3ADE"/>
    <w:rsid w:val="008D425E"/>
    <w:rsid w:val="008E1813"/>
    <w:rsid w:val="008E20FC"/>
    <w:rsid w:val="008E2552"/>
    <w:rsid w:val="008E3CEA"/>
    <w:rsid w:val="008E7A9F"/>
    <w:rsid w:val="008F1F78"/>
    <w:rsid w:val="008F2131"/>
    <w:rsid w:val="008F4AD0"/>
    <w:rsid w:val="008F5BA9"/>
    <w:rsid w:val="008F6092"/>
    <w:rsid w:val="00901A76"/>
    <w:rsid w:val="0090441D"/>
    <w:rsid w:val="0090544B"/>
    <w:rsid w:val="009065BF"/>
    <w:rsid w:val="00906E98"/>
    <w:rsid w:val="00911110"/>
    <w:rsid w:val="00914662"/>
    <w:rsid w:val="009179F5"/>
    <w:rsid w:val="00917D9D"/>
    <w:rsid w:val="00927A08"/>
    <w:rsid w:val="00931CBB"/>
    <w:rsid w:val="009326DA"/>
    <w:rsid w:val="009327B5"/>
    <w:rsid w:val="00937055"/>
    <w:rsid w:val="00937C97"/>
    <w:rsid w:val="00937CE6"/>
    <w:rsid w:val="00940214"/>
    <w:rsid w:val="00945586"/>
    <w:rsid w:val="009460C1"/>
    <w:rsid w:val="00947234"/>
    <w:rsid w:val="00951AB2"/>
    <w:rsid w:val="009521AB"/>
    <w:rsid w:val="00953178"/>
    <w:rsid w:val="00953187"/>
    <w:rsid w:val="009552E6"/>
    <w:rsid w:val="00957DE3"/>
    <w:rsid w:val="00960349"/>
    <w:rsid w:val="00960D94"/>
    <w:rsid w:val="0096117E"/>
    <w:rsid w:val="00965E8B"/>
    <w:rsid w:val="00966626"/>
    <w:rsid w:val="00967C80"/>
    <w:rsid w:val="00971CDD"/>
    <w:rsid w:val="00972545"/>
    <w:rsid w:val="00974252"/>
    <w:rsid w:val="00976358"/>
    <w:rsid w:val="00976EBF"/>
    <w:rsid w:val="009779A7"/>
    <w:rsid w:val="00981077"/>
    <w:rsid w:val="00981711"/>
    <w:rsid w:val="0098269E"/>
    <w:rsid w:val="00982E45"/>
    <w:rsid w:val="00984A27"/>
    <w:rsid w:val="0098558A"/>
    <w:rsid w:val="0098685D"/>
    <w:rsid w:val="00990A58"/>
    <w:rsid w:val="0099279D"/>
    <w:rsid w:val="00994677"/>
    <w:rsid w:val="00996606"/>
    <w:rsid w:val="00996C72"/>
    <w:rsid w:val="009A274A"/>
    <w:rsid w:val="009A460B"/>
    <w:rsid w:val="009A50B4"/>
    <w:rsid w:val="009A5BFE"/>
    <w:rsid w:val="009A5CB9"/>
    <w:rsid w:val="009A759A"/>
    <w:rsid w:val="009B001A"/>
    <w:rsid w:val="009B0A2F"/>
    <w:rsid w:val="009B1A4E"/>
    <w:rsid w:val="009B2856"/>
    <w:rsid w:val="009B41A9"/>
    <w:rsid w:val="009B4309"/>
    <w:rsid w:val="009B6E5D"/>
    <w:rsid w:val="009B7A90"/>
    <w:rsid w:val="009C032A"/>
    <w:rsid w:val="009C1322"/>
    <w:rsid w:val="009C25D5"/>
    <w:rsid w:val="009C50EB"/>
    <w:rsid w:val="009C5E6E"/>
    <w:rsid w:val="009C76F0"/>
    <w:rsid w:val="009D11C4"/>
    <w:rsid w:val="009D2299"/>
    <w:rsid w:val="009D317F"/>
    <w:rsid w:val="009D62FE"/>
    <w:rsid w:val="009E1873"/>
    <w:rsid w:val="009E26A2"/>
    <w:rsid w:val="009E4491"/>
    <w:rsid w:val="009E7518"/>
    <w:rsid w:val="009E76D8"/>
    <w:rsid w:val="009F1004"/>
    <w:rsid w:val="009F15FA"/>
    <w:rsid w:val="009F2298"/>
    <w:rsid w:val="009F546F"/>
    <w:rsid w:val="00A00606"/>
    <w:rsid w:val="00A02877"/>
    <w:rsid w:val="00A03288"/>
    <w:rsid w:val="00A036C8"/>
    <w:rsid w:val="00A03DE0"/>
    <w:rsid w:val="00A0480E"/>
    <w:rsid w:val="00A119B6"/>
    <w:rsid w:val="00A1376F"/>
    <w:rsid w:val="00A16D0C"/>
    <w:rsid w:val="00A17377"/>
    <w:rsid w:val="00A2139D"/>
    <w:rsid w:val="00A22828"/>
    <w:rsid w:val="00A232EF"/>
    <w:rsid w:val="00A30390"/>
    <w:rsid w:val="00A31493"/>
    <w:rsid w:val="00A337C3"/>
    <w:rsid w:val="00A33AB3"/>
    <w:rsid w:val="00A34FC2"/>
    <w:rsid w:val="00A36545"/>
    <w:rsid w:val="00A434CC"/>
    <w:rsid w:val="00A437E6"/>
    <w:rsid w:val="00A44DA0"/>
    <w:rsid w:val="00A45CF3"/>
    <w:rsid w:val="00A463B9"/>
    <w:rsid w:val="00A472D0"/>
    <w:rsid w:val="00A47DFE"/>
    <w:rsid w:val="00A52EF8"/>
    <w:rsid w:val="00A52FA3"/>
    <w:rsid w:val="00A5455D"/>
    <w:rsid w:val="00A55163"/>
    <w:rsid w:val="00A55FEC"/>
    <w:rsid w:val="00A60B45"/>
    <w:rsid w:val="00A60BEE"/>
    <w:rsid w:val="00A613DD"/>
    <w:rsid w:val="00A62663"/>
    <w:rsid w:val="00A639CE"/>
    <w:rsid w:val="00A66BB2"/>
    <w:rsid w:val="00A714D1"/>
    <w:rsid w:val="00A770EE"/>
    <w:rsid w:val="00A77D9E"/>
    <w:rsid w:val="00A77F0E"/>
    <w:rsid w:val="00A818FA"/>
    <w:rsid w:val="00A82713"/>
    <w:rsid w:val="00A85884"/>
    <w:rsid w:val="00A85B8E"/>
    <w:rsid w:val="00A867EE"/>
    <w:rsid w:val="00A90041"/>
    <w:rsid w:val="00A93417"/>
    <w:rsid w:val="00A95A05"/>
    <w:rsid w:val="00A9785F"/>
    <w:rsid w:val="00AA12D9"/>
    <w:rsid w:val="00AA16A0"/>
    <w:rsid w:val="00AA17D8"/>
    <w:rsid w:val="00AA23E4"/>
    <w:rsid w:val="00AA32A2"/>
    <w:rsid w:val="00AA339B"/>
    <w:rsid w:val="00AA5400"/>
    <w:rsid w:val="00AA56BA"/>
    <w:rsid w:val="00AA5DE1"/>
    <w:rsid w:val="00AB0CF4"/>
    <w:rsid w:val="00AB2B19"/>
    <w:rsid w:val="00AB3FA0"/>
    <w:rsid w:val="00AB644F"/>
    <w:rsid w:val="00AC3A2D"/>
    <w:rsid w:val="00AC5A74"/>
    <w:rsid w:val="00AC6F1B"/>
    <w:rsid w:val="00AC76BC"/>
    <w:rsid w:val="00AC7936"/>
    <w:rsid w:val="00AD00B1"/>
    <w:rsid w:val="00AD6744"/>
    <w:rsid w:val="00AD7FF2"/>
    <w:rsid w:val="00AE4252"/>
    <w:rsid w:val="00AE4A9E"/>
    <w:rsid w:val="00AE6C32"/>
    <w:rsid w:val="00AE754F"/>
    <w:rsid w:val="00AF0C05"/>
    <w:rsid w:val="00AF2951"/>
    <w:rsid w:val="00AF2E85"/>
    <w:rsid w:val="00AF31A3"/>
    <w:rsid w:val="00AF61D9"/>
    <w:rsid w:val="00B00CAA"/>
    <w:rsid w:val="00B03BD5"/>
    <w:rsid w:val="00B04FB7"/>
    <w:rsid w:val="00B053A6"/>
    <w:rsid w:val="00B10358"/>
    <w:rsid w:val="00B122CE"/>
    <w:rsid w:val="00B14592"/>
    <w:rsid w:val="00B15F3B"/>
    <w:rsid w:val="00B16B79"/>
    <w:rsid w:val="00B216F0"/>
    <w:rsid w:val="00B26DAE"/>
    <w:rsid w:val="00B27F5B"/>
    <w:rsid w:val="00B31D30"/>
    <w:rsid w:val="00B339AF"/>
    <w:rsid w:val="00B33A69"/>
    <w:rsid w:val="00B40621"/>
    <w:rsid w:val="00B40BFD"/>
    <w:rsid w:val="00B422CC"/>
    <w:rsid w:val="00B44818"/>
    <w:rsid w:val="00B44A03"/>
    <w:rsid w:val="00B45023"/>
    <w:rsid w:val="00B50F95"/>
    <w:rsid w:val="00B5129B"/>
    <w:rsid w:val="00B51DB3"/>
    <w:rsid w:val="00B523B9"/>
    <w:rsid w:val="00B53168"/>
    <w:rsid w:val="00B53D4B"/>
    <w:rsid w:val="00B567ED"/>
    <w:rsid w:val="00B5786C"/>
    <w:rsid w:val="00B6043D"/>
    <w:rsid w:val="00B6043F"/>
    <w:rsid w:val="00B61E6E"/>
    <w:rsid w:val="00B644CD"/>
    <w:rsid w:val="00B73414"/>
    <w:rsid w:val="00B73435"/>
    <w:rsid w:val="00B76000"/>
    <w:rsid w:val="00B7608C"/>
    <w:rsid w:val="00B77618"/>
    <w:rsid w:val="00B813BB"/>
    <w:rsid w:val="00B814C6"/>
    <w:rsid w:val="00B82083"/>
    <w:rsid w:val="00B82C86"/>
    <w:rsid w:val="00B82DBE"/>
    <w:rsid w:val="00B832B8"/>
    <w:rsid w:val="00B83347"/>
    <w:rsid w:val="00B836C9"/>
    <w:rsid w:val="00B85464"/>
    <w:rsid w:val="00B85B3D"/>
    <w:rsid w:val="00B900DA"/>
    <w:rsid w:val="00B90BFD"/>
    <w:rsid w:val="00B938AC"/>
    <w:rsid w:val="00BA021B"/>
    <w:rsid w:val="00BA6567"/>
    <w:rsid w:val="00BB0701"/>
    <w:rsid w:val="00BB0E0F"/>
    <w:rsid w:val="00BB173A"/>
    <w:rsid w:val="00BB2278"/>
    <w:rsid w:val="00BB2B25"/>
    <w:rsid w:val="00BB44F6"/>
    <w:rsid w:val="00BB47ED"/>
    <w:rsid w:val="00BB59A1"/>
    <w:rsid w:val="00BB7AAB"/>
    <w:rsid w:val="00BC239B"/>
    <w:rsid w:val="00BC26BF"/>
    <w:rsid w:val="00BC3EFD"/>
    <w:rsid w:val="00BC3F8D"/>
    <w:rsid w:val="00BC47F2"/>
    <w:rsid w:val="00BC62AD"/>
    <w:rsid w:val="00BC75BA"/>
    <w:rsid w:val="00BD01B2"/>
    <w:rsid w:val="00BD1794"/>
    <w:rsid w:val="00BD3B4C"/>
    <w:rsid w:val="00BD53ED"/>
    <w:rsid w:val="00BD59C4"/>
    <w:rsid w:val="00BE5B60"/>
    <w:rsid w:val="00BF286D"/>
    <w:rsid w:val="00BF2ED7"/>
    <w:rsid w:val="00BF5A0A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3138C"/>
    <w:rsid w:val="00C40E88"/>
    <w:rsid w:val="00C4448F"/>
    <w:rsid w:val="00C44FC6"/>
    <w:rsid w:val="00C459B6"/>
    <w:rsid w:val="00C5035F"/>
    <w:rsid w:val="00C51BFF"/>
    <w:rsid w:val="00C53A00"/>
    <w:rsid w:val="00C55AF0"/>
    <w:rsid w:val="00C60FBE"/>
    <w:rsid w:val="00C612B4"/>
    <w:rsid w:val="00C61B1F"/>
    <w:rsid w:val="00C63DC4"/>
    <w:rsid w:val="00C642FA"/>
    <w:rsid w:val="00C658B2"/>
    <w:rsid w:val="00C67101"/>
    <w:rsid w:val="00C6793F"/>
    <w:rsid w:val="00C704D1"/>
    <w:rsid w:val="00C7102B"/>
    <w:rsid w:val="00C72DF4"/>
    <w:rsid w:val="00C751E5"/>
    <w:rsid w:val="00C75E74"/>
    <w:rsid w:val="00C77634"/>
    <w:rsid w:val="00C81B6D"/>
    <w:rsid w:val="00C82C95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564"/>
    <w:rsid w:val="00CA3C43"/>
    <w:rsid w:val="00CA721D"/>
    <w:rsid w:val="00CB11E1"/>
    <w:rsid w:val="00CB43C5"/>
    <w:rsid w:val="00CB4A0E"/>
    <w:rsid w:val="00CC00AF"/>
    <w:rsid w:val="00CC24BE"/>
    <w:rsid w:val="00CC6ACE"/>
    <w:rsid w:val="00CD0CD7"/>
    <w:rsid w:val="00CD1439"/>
    <w:rsid w:val="00CD22C2"/>
    <w:rsid w:val="00CD34A2"/>
    <w:rsid w:val="00CD65FC"/>
    <w:rsid w:val="00CE2105"/>
    <w:rsid w:val="00CE22DE"/>
    <w:rsid w:val="00CE3CE5"/>
    <w:rsid w:val="00CE49FC"/>
    <w:rsid w:val="00CE6F81"/>
    <w:rsid w:val="00CE78AE"/>
    <w:rsid w:val="00CF2476"/>
    <w:rsid w:val="00CF3635"/>
    <w:rsid w:val="00CF576F"/>
    <w:rsid w:val="00CF5990"/>
    <w:rsid w:val="00CF69F1"/>
    <w:rsid w:val="00CF71F0"/>
    <w:rsid w:val="00CF7C44"/>
    <w:rsid w:val="00D00283"/>
    <w:rsid w:val="00D01C8F"/>
    <w:rsid w:val="00D027CB"/>
    <w:rsid w:val="00D045B4"/>
    <w:rsid w:val="00D04871"/>
    <w:rsid w:val="00D05D5C"/>
    <w:rsid w:val="00D071B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27BE0"/>
    <w:rsid w:val="00D31C74"/>
    <w:rsid w:val="00D32454"/>
    <w:rsid w:val="00D33B33"/>
    <w:rsid w:val="00D34623"/>
    <w:rsid w:val="00D36EB3"/>
    <w:rsid w:val="00D37A92"/>
    <w:rsid w:val="00D407F4"/>
    <w:rsid w:val="00D46AE3"/>
    <w:rsid w:val="00D503A5"/>
    <w:rsid w:val="00D6033B"/>
    <w:rsid w:val="00D611F7"/>
    <w:rsid w:val="00D659FE"/>
    <w:rsid w:val="00D704F6"/>
    <w:rsid w:val="00D712F9"/>
    <w:rsid w:val="00D72B2B"/>
    <w:rsid w:val="00D72F97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55F8"/>
    <w:rsid w:val="00DC73F9"/>
    <w:rsid w:val="00DC75D1"/>
    <w:rsid w:val="00DD1333"/>
    <w:rsid w:val="00DD135F"/>
    <w:rsid w:val="00DD16C4"/>
    <w:rsid w:val="00DD3704"/>
    <w:rsid w:val="00DE3372"/>
    <w:rsid w:val="00DE5AE9"/>
    <w:rsid w:val="00DE5BA8"/>
    <w:rsid w:val="00DE607B"/>
    <w:rsid w:val="00DF2302"/>
    <w:rsid w:val="00DF2C2F"/>
    <w:rsid w:val="00DF4EA1"/>
    <w:rsid w:val="00DF514E"/>
    <w:rsid w:val="00DF53B1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5CCF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605D"/>
    <w:rsid w:val="00E466A8"/>
    <w:rsid w:val="00E4749E"/>
    <w:rsid w:val="00E50A52"/>
    <w:rsid w:val="00E50FC6"/>
    <w:rsid w:val="00E50FD7"/>
    <w:rsid w:val="00E544F6"/>
    <w:rsid w:val="00E54977"/>
    <w:rsid w:val="00E60D75"/>
    <w:rsid w:val="00E60E45"/>
    <w:rsid w:val="00E62032"/>
    <w:rsid w:val="00E62D04"/>
    <w:rsid w:val="00E62DC4"/>
    <w:rsid w:val="00E63310"/>
    <w:rsid w:val="00E64EFF"/>
    <w:rsid w:val="00E659F2"/>
    <w:rsid w:val="00E674EF"/>
    <w:rsid w:val="00E67A13"/>
    <w:rsid w:val="00E70B6A"/>
    <w:rsid w:val="00E71356"/>
    <w:rsid w:val="00E72568"/>
    <w:rsid w:val="00E74D68"/>
    <w:rsid w:val="00E7509B"/>
    <w:rsid w:val="00E763F4"/>
    <w:rsid w:val="00E76FE8"/>
    <w:rsid w:val="00E80941"/>
    <w:rsid w:val="00E821F9"/>
    <w:rsid w:val="00E8227A"/>
    <w:rsid w:val="00E83577"/>
    <w:rsid w:val="00E91B0E"/>
    <w:rsid w:val="00E94A18"/>
    <w:rsid w:val="00E94F61"/>
    <w:rsid w:val="00E95823"/>
    <w:rsid w:val="00E972E4"/>
    <w:rsid w:val="00E97511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3EF2"/>
    <w:rsid w:val="00EC6EA5"/>
    <w:rsid w:val="00ED3FB5"/>
    <w:rsid w:val="00ED513D"/>
    <w:rsid w:val="00EE1824"/>
    <w:rsid w:val="00EE18A3"/>
    <w:rsid w:val="00EE203F"/>
    <w:rsid w:val="00EE2815"/>
    <w:rsid w:val="00EE4EF5"/>
    <w:rsid w:val="00EE5175"/>
    <w:rsid w:val="00EE6197"/>
    <w:rsid w:val="00EE671F"/>
    <w:rsid w:val="00EF084A"/>
    <w:rsid w:val="00EF1C31"/>
    <w:rsid w:val="00EF1F07"/>
    <w:rsid w:val="00EF2963"/>
    <w:rsid w:val="00EF30F1"/>
    <w:rsid w:val="00EF4F75"/>
    <w:rsid w:val="00EF54B3"/>
    <w:rsid w:val="00F06A35"/>
    <w:rsid w:val="00F06C17"/>
    <w:rsid w:val="00F07CBC"/>
    <w:rsid w:val="00F07CC2"/>
    <w:rsid w:val="00F135B6"/>
    <w:rsid w:val="00F14591"/>
    <w:rsid w:val="00F20323"/>
    <w:rsid w:val="00F2439C"/>
    <w:rsid w:val="00F27410"/>
    <w:rsid w:val="00F32526"/>
    <w:rsid w:val="00F363A0"/>
    <w:rsid w:val="00F36BBD"/>
    <w:rsid w:val="00F413B0"/>
    <w:rsid w:val="00F42047"/>
    <w:rsid w:val="00F4430B"/>
    <w:rsid w:val="00F4438A"/>
    <w:rsid w:val="00F4519E"/>
    <w:rsid w:val="00F47277"/>
    <w:rsid w:val="00F5217C"/>
    <w:rsid w:val="00F56DF8"/>
    <w:rsid w:val="00F57EC1"/>
    <w:rsid w:val="00F606EB"/>
    <w:rsid w:val="00F66B0A"/>
    <w:rsid w:val="00F67B2C"/>
    <w:rsid w:val="00F711B8"/>
    <w:rsid w:val="00F728D2"/>
    <w:rsid w:val="00F72B09"/>
    <w:rsid w:val="00F75E2C"/>
    <w:rsid w:val="00F8139B"/>
    <w:rsid w:val="00F867A7"/>
    <w:rsid w:val="00F90E4E"/>
    <w:rsid w:val="00F91BB7"/>
    <w:rsid w:val="00F93D07"/>
    <w:rsid w:val="00F9556E"/>
    <w:rsid w:val="00F95B0F"/>
    <w:rsid w:val="00FA17F6"/>
    <w:rsid w:val="00FA1B52"/>
    <w:rsid w:val="00FA286C"/>
    <w:rsid w:val="00FA2B3D"/>
    <w:rsid w:val="00FA4F47"/>
    <w:rsid w:val="00FA527A"/>
    <w:rsid w:val="00FB007D"/>
    <w:rsid w:val="00FB1538"/>
    <w:rsid w:val="00FB1862"/>
    <w:rsid w:val="00FB1963"/>
    <w:rsid w:val="00FB27ED"/>
    <w:rsid w:val="00FB2D41"/>
    <w:rsid w:val="00FB2FB1"/>
    <w:rsid w:val="00FB4564"/>
    <w:rsid w:val="00FB5948"/>
    <w:rsid w:val="00FB69E1"/>
    <w:rsid w:val="00FC146E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E108B"/>
    <w:rsid w:val="00FE16D4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580169E0"/>
    <w:rsid w:val="660DDAF4"/>
    <w:rsid w:val="7D1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DD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Microsoft_Excel_Chart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Beispiellös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Weg in m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8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plus"/>
              <c:size val="8"/>
              <c:spPr>
                <a:noFill/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6A-41AC-AC54-BA3C60DE8D89}"/>
              </c:ext>
            </c:extLst>
          </c:dPt>
          <c:dPt>
            <c:idx val="2"/>
            <c:marker>
              <c:symbol val="plus"/>
              <c:size val="8"/>
              <c:spPr>
                <a:noFill/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6A-41AC-AC54-BA3C60DE8D89}"/>
              </c:ext>
            </c:extLst>
          </c:dPt>
          <c:dPt>
            <c:idx val="3"/>
            <c:marker>
              <c:symbol val="plus"/>
              <c:size val="8"/>
              <c:spPr>
                <a:noFill/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146A-41AC-AC54-BA3C60DE8D89}"/>
              </c:ext>
            </c:extLst>
          </c:dPt>
          <c:dPt>
            <c:idx val="4"/>
            <c:marker>
              <c:symbol val="plus"/>
              <c:size val="8"/>
              <c:spPr>
                <a:noFill/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46A-41AC-AC54-BA3C60DE8D89}"/>
              </c:ext>
            </c:extLst>
          </c:dPt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46A-41AC-AC54-BA3C60DE8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8573352"/>
        <c:axId val="1068570832"/>
      </c:scatterChart>
      <c:valAx>
        <c:axId val="106857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in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0832"/>
        <c:crosses val="autoZero"/>
        <c:crossBetween val="midCat"/>
      </c:valAx>
      <c:valAx>
        <c:axId val="106857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eg</a:t>
                </a:r>
                <a:r>
                  <a:rPr lang="de-DE" baseline="0"/>
                  <a:t> in m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3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Weg in m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8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plus"/>
              <c:size val="8"/>
              <c:spPr>
                <a:noFill/>
                <a:ln w="1587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5B-410B-9BB5-DC6AAD1D761F}"/>
              </c:ext>
            </c:extLst>
          </c:dPt>
          <c:dPt>
            <c:idx val="2"/>
            <c:marker>
              <c:symbol val="plus"/>
              <c:size val="8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D5B-410B-9BB5-DC6AAD1D761F}"/>
              </c:ext>
            </c:extLst>
          </c:dPt>
          <c:dPt>
            <c:idx val="3"/>
            <c:marker>
              <c:symbol val="plus"/>
              <c:size val="8"/>
              <c:spPr>
                <a:noFill/>
                <a:ln w="1587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D5B-410B-9BB5-DC6AAD1D761F}"/>
              </c:ext>
            </c:extLst>
          </c:dPt>
          <c:dPt>
            <c:idx val="4"/>
            <c:marker>
              <c:symbol val="plus"/>
              <c:size val="8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D5B-410B-9BB5-DC6AAD1D761F}"/>
              </c:ext>
            </c:extLst>
          </c:dPt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FD5B-410B-9BB5-DC6AAD1D7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8573352"/>
        <c:axId val="1068570832"/>
      </c:scatterChart>
      <c:valAx>
        <c:axId val="106857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</a:t>
                </a:r>
                <a:r>
                  <a:rPr lang="de-DE" i="1"/>
                  <a:t>t</a:t>
                </a:r>
                <a:r>
                  <a:rPr lang="de-DE"/>
                  <a:t> in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0832"/>
        <c:crosses val="autoZero"/>
        <c:crossBetween val="midCat"/>
      </c:valAx>
      <c:valAx>
        <c:axId val="106857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eg </a:t>
                </a:r>
                <a:r>
                  <a:rPr lang="de-DE" i="1"/>
                  <a:t>s</a:t>
                </a:r>
                <a:r>
                  <a:rPr lang="de-DE" baseline="0"/>
                  <a:t> in m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8573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1T15:14:00Z</dcterms:created>
  <dcterms:modified xsi:type="dcterms:W3CDTF">2025-07-09T08:05:00Z</dcterms:modified>
</cp:coreProperties>
</file>